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A25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51C9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5291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A25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529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5291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A25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A25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A25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A25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18/2022 - </w:t>
      </w:r>
      <w:r w:rsidRPr="00322C9F">
        <w:rPr>
          <w:rFonts w:ascii="Times New Roman" w:hAnsi="Times New Roman"/>
          <w:b/>
          <w:szCs w:val="24"/>
        </w:rPr>
        <w:t>Proc. leg. nº 4802/2022</w:t>
      </w:r>
    </w:p>
    <w:p w:rsidR="00322C9F" w:rsidRPr="00BB1EEA" w:rsidRDefault="00DA25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DA25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ao Jornal Terceira Vis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020" w:rsidRDefault="00705020" w:rsidP="0070502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020" w:rsidRDefault="00705020" w:rsidP="0070502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020" w:rsidRDefault="00705020" w:rsidP="0070502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020" w:rsidRDefault="00705020" w:rsidP="0070502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020" w:rsidRDefault="00705020" w:rsidP="0070502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020" w:rsidRDefault="00705020" w:rsidP="0070502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</w:t>
      </w:r>
      <w:r>
        <w:rPr>
          <w:rFonts w:ascii="Times New Roman" w:hAnsi="Times New Roman"/>
          <w:bCs/>
          <w:szCs w:val="26"/>
        </w:rPr>
        <w:t>enhora</w:t>
      </w:r>
    </w:p>
    <w:p w:rsidR="00705020" w:rsidRDefault="00705020" w:rsidP="0070502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CIA DUARTE</w:t>
      </w:r>
    </w:p>
    <w:p w:rsidR="00705020" w:rsidRDefault="00705020" w:rsidP="0070502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ornalista</w:t>
      </w:r>
    </w:p>
    <w:p w:rsidR="00705020" w:rsidRDefault="00705020" w:rsidP="0070502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rnal Terceira Visão</w:t>
      </w:r>
    </w:p>
    <w:p w:rsidR="00F76EAB" w:rsidRPr="00812741" w:rsidRDefault="00705020" w:rsidP="0070502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9A" w:rsidRDefault="00D51C9A">
      <w:r>
        <w:separator/>
      </w:r>
    </w:p>
  </w:endnote>
  <w:endnote w:type="continuationSeparator" w:id="0">
    <w:p w:rsidR="00D51C9A" w:rsidRDefault="00D5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A25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A25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9A" w:rsidRDefault="00D51C9A">
      <w:r>
        <w:separator/>
      </w:r>
    </w:p>
  </w:footnote>
  <w:footnote w:type="continuationSeparator" w:id="0">
    <w:p w:rsidR="00D51C9A" w:rsidRDefault="00D5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A25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779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A25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A25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A25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A25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9440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52911"/>
    <w:rsid w:val="006610EE"/>
    <w:rsid w:val="006650D5"/>
    <w:rsid w:val="006816B4"/>
    <w:rsid w:val="006E514D"/>
    <w:rsid w:val="00705020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1C9A"/>
    <w:rsid w:val="00D5240E"/>
    <w:rsid w:val="00D75C75"/>
    <w:rsid w:val="00DA25E4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2669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2669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26693"/>
    <w:rsid w:val="00231D0D"/>
    <w:rsid w:val="005948F8"/>
    <w:rsid w:val="006247E5"/>
    <w:rsid w:val="0095043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04DA-BBD1-4304-A48E-68810F9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52:00Z</dcterms:modified>
</cp:coreProperties>
</file>